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E" w:rsidRDefault="00314CEE">
      <w:pPr>
        <w:rPr>
          <w:rFonts w:ascii="Times New Roman" w:hAnsi="Times New Roman" w:cs="Times New Roman"/>
          <w:b/>
          <w:sz w:val="26"/>
          <w:szCs w:val="26"/>
        </w:rPr>
      </w:pPr>
    </w:p>
    <w:p w:rsidR="00B552EE" w:rsidRDefault="005B359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5500" cy="83534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2E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F3D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  <w:bookmarkStart w:id="3" w:name="_GoBack"/>
      <w:bookmarkEnd w:id="3"/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5B359A">
        <w:rPr>
          <w:color w:val="auto"/>
        </w:rPr>
        <w:t>Дербишевского</w:t>
      </w:r>
      <w:r w:rsidR="00B552EE">
        <w:rPr>
          <w:color w:val="auto"/>
        </w:rPr>
        <w:t xml:space="preserve">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D57D85" w:rsidRPr="004B4A8B">
        <w:rPr>
          <w:color w:val="auto"/>
          <w:shd w:val="clear" w:color="auto" w:fill="FFFFFF"/>
        </w:rPr>
        <w:t>иные характеристики</w:t>
      </w:r>
      <w:proofErr w:type="gramEnd"/>
      <w:r w:rsidR="00D57D85" w:rsidRPr="004B4A8B">
        <w:rPr>
          <w:color w:val="auto"/>
          <w:shd w:val="clear" w:color="auto" w:fill="FFFFFF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</w:t>
      </w:r>
      <w:proofErr w:type="gramStart"/>
      <w:r w:rsidRPr="004B4A8B">
        <w:rPr>
          <w:color w:val="auto"/>
        </w:rPr>
        <w:t>предложения</w:t>
      </w:r>
      <w:proofErr w:type="gramEnd"/>
      <w:r w:rsidRPr="004B4A8B">
        <w:rPr>
          <w:color w:val="auto"/>
        </w:rPr>
        <w:t xml:space="preserve">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</w:t>
      </w:r>
      <w:proofErr w:type="gramStart"/>
      <w:r w:rsidRPr="004B4A8B">
        <w:rPr>
          <w:color w:val="auto"/>
        </w:rPr>
        <w:t>решений</w:t>
      </w:r>
      <w:proofErr w:type="gramEnd"/>
      <w:r w:rsidRPr="004B4A8B">
        <w:rPr>
          <w:color w:val="auto"/>
        </w:rPr>
        <w:t xml:space="preserve">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39" w:rsidRDefault="005F3D39" w:rsidP="005561E5">
      <w:pPr>
        <w:spacing w:after="0" w:line="240" w:lineRule="auto"/>
      </w:pPr>
      <w:r>
        <w:separator/>
      </w:r>
    </w:p>
  </w:endnote>
  <w:endnote w:type="continuationSeparator" w:id="0">
    <w:p w:rsidR="005F3D39" w:rsidRDefault="005F3D39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9A">
          <w:rPr>
            <w:noProof/>
          </w:rPr>
          <w:t>22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39" w:rsidRDefault="005F3D39" w:rsidP="005561E5">
      <w:pPr>
        <w:spacing w:after="0" w:line="240" w:lineRule="auto"/>
      </w:pPr>
      <w:r>
        <w:separator/>
      </w:r>
    </w:p>
  </w:footnote>
  <w:footnote w:type="continuationSeparator" w:id="0">
    <w:p w:rsidR="005F3D39" w:rsidRDefault="005F3D39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4748"/>
    <w:rsid w:val="000C66FD"/>
    <w:rsid w:val="000D4E3E"/>
    <w:rsid w:val="00121FD4"/>
    <w:rsid w:val="00131AA8"/>
    <w:rsid w:val="00164A3F"/>
    <w:rsid w:val="001928DD"/>
    <w:rsid w:val="001C2938"/>
    <w:rsid w:val="00212259"/>
    <w:rsid w:val="00264920"/>
    <w:rsid w:val="002A5B8A"/>
    <w:rsid w:val="002D062F"/>
    <w:rsid w:val="002F4956"/>
    <w:rsid w:val="00314CEE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354A2"/>
    <w:rsid w:val="005561E5"/>
    <w:rsid w:val="005B359A"/>
    <w:rsid w:val="005D423D"/>
    <w:rsid w:val="005F3D39"/>
    <w:rsid w:val="0061717D"/>
    <w:rsid w:val="00635674"/>
    <w:rsid w:val="007259B9"/>
    <w:rsid w:val="0073723C"/>
    <w:rsid w:val="00774349"/>
    <w:rsid w:val="00782A3C"/>
    <w:rsid w:val="007A212F"/>
    <w:rsid w:val="007D7352"/>
    <w:rsid w:val="007E40CB"/>
    <w:rsid w:val="007E5F3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06A8"/>
    <w:rsid w:val="00B25B70"/>
    <w:rsid w:val="00B42F05"/>
    <w:rsid w:val="00B552EE"/>
    <w:rsid w:val="00B5601F"/>
    <w:rsid w:val="00B5702E"/>
    <w:rsid w:val="00B62075"/>
    <w:rsid w:val="00BC768E"/>
    <w:rsid w:val="00BD3465"/>
    <w:rsid w:val="00C53B92"/>
    <w:rsid w:val="00D126D2"/>
    <w:rsid w:val="00D25E8C"/>
    <w:rsid w:val="00D30547"/>
    <w:rsid w:val="00D57D85"/>
    <w:rsid w:val="00EA6995"/>
    <w:rsid w:val="00EC0C7C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37DA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845-6F52-43C8-9936-0D88713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270</Words>
  <Characters>6993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37</cp:revision>
  <dcterms:created xsi:type="dcterms:W3CDTF">2019-01-06T15:17:00Z</dcterms:created>
  <dcterms:modified xsi:type="dcterms:W3CDTF">2025-10-07T15:55:00Z</dcterms:modified>
</cp:coreProperties>
</file>